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FA07C6A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0AD1BCD0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B4523E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67FDC9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423E6E1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etjmp.h&gt;</w:t>
            </w:r>
          </w:p>
          <w:p w14:paraId="70131F8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28AD8BC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time.h&gt;</w:t>
            </w:r>
          </w:p>
          <w:p w14:paraId="24D95127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00B0D8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alarm(int signo);</w:t>
            </w:r>
          </w:p>
          <w:p w14:paraId="03139F8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func(int signo);</w:t>
            </w:r>
          </w:p>
          <w:p w14:paraId="22DBFEE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mask(const char *str);</w:t>
            </w:r>
          </w:p>
          <w:p w14:paraId="6CCF676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BE7F5B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latile sig_atomic_t can_jump;</w:t>
            </w:r>
          </w:p>
          <w:p w14:paraId="0628B50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sigjmp_buf jump_buf;</w:t>
            </w:r>
          </w:p>
          <w:p w14:paraId="62B5A7D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F46B7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4CCCE2A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USR1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해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func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500DF1C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nal(SIGUSR1, ssu_func) == SIG_ERR) {</w:t>
            </w:r>
          </w:p>
          <w:p w14:paraId="42024FCA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USR1 error");</w:t>
            </w:r>
          </w:p>
          <w:p w14:paraId="6DBBDE0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B42D1F2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7D0B5B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1295EC0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ALRM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해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alarm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1B24CA8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nal(SIGALRM, ssu_alarm) == SIG_ERR) {</w:t>
            </w:r>
          </w:p>
          <w:p w14:paraId="6D7ABAF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ALRM error");</w:t>
            </w:r>
          </w:p>
          <w:p w14:paraId="1864783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164BD01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B3C632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C76F8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sk("starting main: ");</w:t>
            </w:r>
          </w:p>
          <w:p w14:paraId="6D0DDE76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81C47F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longjmp()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에서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된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00015BD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를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복원하여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jump_buf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4F2D3F2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setjmp(jump_buf, 1)) {</w:t>
            </w:r>
          </w:p>
          <w:p w14:paraId="15DC217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sk("ending main: ");</w:t>
            </w:r>
          </w:p>
          <w:p w14:paraId="38FCD4A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677FA1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3C321B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FF275D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an_jump = 1;</w:t>
            </w:r>
          </w:p>
          <w:p w14:paraId="13A0016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C62210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>while(1)</w:t>
            </w:r>
          </w:p>
          <w:p w14:paraId="5B9A2997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ause();</w:t>
            </w:r>
          </w:p>
          <w:p w14:paraId="443A5F1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E5F0260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6DEACA81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6367A87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B65212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mask(const char *str) {</w:t>
            </w:r>
          </w:p>
          <w:p w14:paraId="5F772D8A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</w:p>
          <w:p w14:paraId="7A1AFF6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err_num;</w:t>
            </w:r>
          </w:p>
          <w:p w14:paraId="78C48D9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rr_num = errno;</w:t>
            </w:r>
          </w:p>
          <w:p w14:paraId="2779F4F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CB85AD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가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하지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음</w:t>
            </w:r>
          </w:p>
          <w:p w14:paraId="178298AB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rocmask(0, NULL, &amp;sig_set) &lt; 0) {</w:t>
            </w:r>
          </w:p>
          <w:p w14:paraId="08279D6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procmask() error");</w:t>
            </w:r>
          </w:p>
          <w:p w14:paraId="72CF5F7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88E8EF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100DE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2F2EF4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", str);</w:t>
            </w:r>
          </w:p>
          <w:p w14:paraId="6CD32B4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C2FEF3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하는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찾기</w:t>
            </w:r>
          </w:p>
          <w:p w14:paraId="55F952F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INT))</w:t>
            </w:r>
          </w:p>
          <w:p w14:paraId="58F0D846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INT ");</w:t>
            </w:r>
          </w:p>
          <w:p w14:paraId="2AA5C9A7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535C570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INT))</w:t>
            </w:r>
          </w:p>
          <w:p w14:paraId="6AE4353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QUIT ");</w:t>
            </w:r>
          </w:p>
          <w:p w14:paraId="4FDBB0B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A18306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USR1))</w:t>
            </w:r>
          </w:p>
          <w:p w14:paraId="4D06C9C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USR1 ");</w:t>
            </w:r>
          </w:p>
          <w:p w14:paraId="1877744B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B5200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ALRM))</w:t>
            </w:r>
          </w:p>
          <w:p w14:paraId="749ADB5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ALRM ");</w:t>
            </w:r>
          </w:p>
          <w:p w14:paraId="73DDDC9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16579D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4CFFB187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rrno = err_num;</w:t>
            </w:r>
          </w:p>
          <w:p w14:paraId="084A570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26F91F87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3B472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SIGUSR1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0326479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func(int signo) {</w:t>
            </w:r>
          </w:p>
          <w:p w14:paraId="6E9629B3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_t start_time;</w:t>
            </w:r>
          </w:p>
          <w:p w14:paraId="11CAA5C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4777ED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an_jump == 0)</w:t>
            </w:r>
          </w:p>
          <w:p w14:paraId="1ED07965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;</w:t>
            </w:r>
          </w:p>
          <w:p w14:paraId="3ECDD74E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C9AD57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sk("starting ssu_func: ");</w:t>
            </w:r>
          </w:p>
          <w:p w14:paraId="490BD2E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larm(3);</w:t>
            </w:r>
          </w:p>
          <w:p w14:paraId="65A78C5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art_time = time(NULL);</w:t>
            </w:r>
          </w:p>
          <w:p w14:paraId="67C0A373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44B608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</w:t>
            </w:r>
          </w:p>
          <w:p w14:paraId="3AC3B8AC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time(NULL) &gt; start_time + 5)</w:t>
            </w:r>
          </w:p>
          <w:p w14:paraId="019061D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reak;</w:t>
            </w:r>
          </w:p>
          <w:p w14:paraId="1B0680A0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38135D8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sk("ending ssu_func: ");</w:t>
            </w:r>
          </w:p>
          <w:p w14:paraId="6EFB7BE4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an_jump = 0;</w:t>
            </w:r>
          </w:p>
          <w:p w14:paraId="40CCC8DF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42F45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setjmp()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</w:p>
          <w:p w14:paraId="22A4ABF0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longjmp(jump_buf, 1);</w:t>
            </w:r>
          </w:p>
          <w:p w14:paraId="2264D31B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1038023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578393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SIGALRM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0E5F7579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alarm(int signo) {</w:t>
            </w:r>
          </w:p>
          <w:p w14:paraId="7F2A58FA" w14:textId="77777777" w:rsidR="00E278BF" w:rsidRPr="00E278BF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sk("in ssu_alarm: ");</w:t>
            </w:r>
          </w:p>
          <w:p w14:paraId="5906A6D8" w14:textId="16A46D9A" w:rsidR="004B7F74" w:rsidRPr="002825AE" w:rsidRDefault="00E278BF" w:rsidP="00E278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78B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854CA7B" w14:textId="504DAAAC" w:rsidR="0067404E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2CD2B34" w:rsidR="004B7F74" w:rsidRPr="004B7F74" w:rsidRDefault="0067404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A5A5DEF" wp14:editId="46C79C8A">
            <wp:extent cx="5816600" cy="1816100"/>
            <wp:effectExtent l="0" t="0" r="0" b="12700"/>
            <wp:docPr id="1" name="Picture 1" descr="Macintosh HD:Users:Frodo:Dropbox:스크린샷:스크린샷 2017-05-18 19.0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19.08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2223A"/>
    <w:rsid w:val="00262428"/>
    <w:rsid w:val="002825AE"/>
    <w:rsid w:val="002C5DC6"/>
    <w:rsid w:val="00341A38"/>
    <w:rsid w:val="00487F25"/>
    <w:rsid w:val="00491127"/>
    <w:rsid w:val="004B7F74"/>
    <w:rsid w:val="004C0C52"/>
    <w:rsid w:val="00593A4F"/>
    <w:rsid w:val="0067404E"/>
    <w:rsid w:val="00674FA1"/>
    <w:rsid w:val="006C5153"/>
    <w:rsid w:val="006F77A8"/>
    <w:rsid w:val="00C01FD1"/>
    <w:rsid w:val="00C97AEC"/>
    <w:rsid w:val="00E278B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4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4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4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4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7DFC0E-5E42-0942-8D33-F16BD09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5-18T10:12:00Z</dcterms:modified>
</cp:coreProperties>
</file>